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50B2F" w14:textId="77777777" w:rsidR="00BF0400" w:rsidRDefault="006C762E" w:rsidP="00BF0400">
      <w:pPr>
        <w:pStyle w:val="Default"/>
      </w:pPr>
      <w:r w:rsidRPr="00852438">
        <w:rPr>
          <w:noProof/>
        </w:rPr>
        <w:drawing>
          <wp:anchor distT="0" distB="0" distL="114300" distR="114300" simplePos="0" relativeHeight="251660288" behindDoc="1" locked="0" layoutInCell="1" allowOverlap="1" wp14:anchorId="6C1C7E00" wp14:editId="1C1AC335">
            <wp:simplePos x="0" y="0"/>
            <wp:positionH relativeFrom="column">
              <wp:posOffset>2105025</wp:posOffset>
            </wp:positionH>
            <wp:positionV relativeFrom="paragraph">
              <wp:posOffset>0</wp:posOffset>
            </wp:positionV>
            <wp:extent cx="1433195" cy="782320"/>
            <wp:effectExtent l="0" t="0" r="0" b="0"/>
            <wp:wrapTight wrapText="bothSides">
              <wp:wrapPolygon edited="0">
                <wp:start x="15791" y="0"/>
                <wp:lineTo x="0" y="0"/>
                <wp:lineTo x="0" y="7890"/>
                <wp:lineTo x="3445" y="16831"/>
                <wp:lineTo x="3732" y="18409"/>
                <wp:lineTo x="11484" y="21039"/>
                <wp:lineTo x="15217" y="21039"/>
                <wp:lineTo x="18088" y="21039"/>
                <wp:lineTo x="20672" y="17883"/>
                <wp:lineTo x="20959" y="16831"/>
                <wp:lineTo x="21246" y="13675"/>
                <wp:lineTo x="21246" y="0"/>
                <wp:lineTo x="15791" y="0"/>
              </wp:wrapPolygon>
            </wp:wrapTight>
            <wp:docPr id="2" name="image1.png" descr="Carroll Colle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786726" name="image1.png" descr="Carroll Colleg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Ind w:w="133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188"/>
        <w:gridCol w:w="3188"/>
      </w:tblGrid>
      <w:tr w:rsidR="006C762E" w14:paraId="11386CA7" w14:textId="77777777" w:rsidTr="006C762E">
        <w:trPr>
          <w:trHeight w:val="110"/>
        </w:trPr>
        <w:tc>
          <w:tcPr>
            <w:tcW w:w="3188" w:type="dxa"/>
          </w:tcPr>
          <w:p w14:paraId="251AE5F0" w14:textId="77777777" w:rsidR="006C762E" w:rsidRDefault="006C762E" w:rsidP="006C762E"/>
        </w:tc>
        <w:tc>
          <w:tcPr>
            <w:tcW w:w="3188" w:type="dxa"/>
          </w:tcPr>
          <w:p w14:paraId="13F3F631" w14:textId="77777777" w:rsidR="006C762E" w:rsidRDefault="006C762E" w:rsidP="006C762E">
            <w:pPr>
              <w:pStyle w:val="Default"/>
              <w:rPr>
                <w:sz w:val="22"/>
                <w:szCs w:val="22"/>
              </w:rPr>
            </w:pPr>
          </w:p>
        </w:tc>
      </w:tr>
      <w:tr w:rsidR="006C762E" w14:paraId="6C75DB1C" w14:textId="77777777" w:rsidTr="006C762E">
        <w:trPr>
          <w:trHeight w:val="242"/>
        </w:trPr>
        <w:tc>
          <w:tcPr>
            <w:tcW w:w="3188" w:type="dxa"/>
          </w:tcPr>
          <w:p w14:paraId="3CACF4A5" w14:textId="77777777" w:rsidR="006C762E" w:rsidRDefault="006C762E" w:rsidP="006C762E"/>
        </w:tc>
        <w:tc>
          <w:tcPr>
            <w:tcW w:w="3188" w:type="dxa"/>
          </w:tcPr>
          <w:p w14:paraId="52323DB3" w14:textId="77777777" w:rsidR="006C762E" w:rsidRDefault="006C762E" w:rsidP="006C762E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0063AE46" w14:textId="52744059" w:rsidR="00E23E6D" w:rsidRDefault="0021212B" w:rsidP="00E23E6D">
      <w:pPr>
        <w:spacing w:line="240" w:lineRule="exact"/>
        <w:jc w:val="center"/>
        <w:rPr>
          <w:b/>
        </w:rPr>
      </w:pPr>
      <w:r>
        <w:rPr>
          <w:b/>
        </w:rPr>
        <w:t xml:space="preserve">CARROLL COLLEGE </w:t>
      </w:r>
      <w:r w:rsidR="00E23E6D" w:rsidRPr="00E23E6D">
        <w:rPr>
          <w:b/>
        </w:rPr>
        <w:t xml:space="preserve">MARCHING </w:t>
      </w:r>
      <w:r w:rsidR="007804D0">
        <w:rPr>
          <w:b/>
        </w:rPr>
        <w:t>FORWARD</w:t>
      </w:r>
      <w:r w:rsidR="007804D0" w:rsidRPr="00E23E6D">
        <w:rPr>
          <w:b/>
        </w:rPr>
        <w:t xml:space="preserve"> </w:t>
      </w:r>
      <w:r w:rsidR="00E23E6D" w:rsidRPr="00E23E6D">
        <w:rPr>
          <w:b/>
        </w:rPr>
        <w:t>COVID-19 MASK REQUIREMENT</w:t>
      </w:r>
    </w:p>
    <w:p w14:paraId="0B215287" w14:textId="73917AC8" w:rsidR="0021212B" w:rsidRPr="00E23E6D" w:rsidRDefault="000C681B" w:rsidP="00E23E6D">
      <w:pPr>
        <w:spacing w:line="240" w:lineRule="exact"/>
        <w:jc w:val="center"/>
        <w:rPr>
          <w:b/>
        </w:rPr>
      </w:pPr>
      <w:r>
        <w:rPr>
          <w:b/>
        </w:rPr>
        <w:t>MEDICAL</w:t>
      </w:r>
      <w:r w:rsidR="0021212B">
        <w:rPr>
          <w:b/>
        </w:rPr>
        <w:t xml:space="preserve"> EXEMPTION REQUEST FORM – </w:t>
      </w:r>
      <w:r w:rsidR="00F0644B">
        <w:rPr>
          <w:b/>
        </w:rPr>
        <w:t>STUDENT</w:t>
      </w:r>
      <w:r w:rsidR="00DF5FE8">
        <w:rPr>
          <w:b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1212B" w14:paraId="56805D4F" w14:textId="77777777" w:rsidTr="00F0644B">
        <w:trPr>
          <w:trHeight w:val="432"/>
        </w:trPr>
        <w:tc>
          <w:tcPr>
            <w:tcW w:w="2337" w:type="dxa"/>
            <w:vAlign w:val="center"/>
          </w:tcPr>
          <w:p w14:paraId="1867C722" w14:textId="77777777" w:rsidR="0021212B" w:rsidRDefault="0021212B" w:rsidP="00F0644B">
            <w:r>
              <w:t>Student First Name</w:t>
            </w:r>
          </w:p>
        </w:tc>
        <w:tc>
          <w:tcPr>
            <w:tcW w:w="2337" w:type="dxa"/>
            <w:vAlign w:val="center"/>
          </w:tcPr>
          <w:p w14:paraId="604F2D25" w14:textId="77777777" w:rsidR="0021212B" w:rsidRDefault="0021212B" w:rsidP="00F0644B"/>
        </w:tc>
        <w:tc>
          <w:tcPr>
            <w:tcW w:w="2338" w:type="dxa"/>
            <w:vAlign w:val="center"/>
          </w:tcPr>
          <w:p w14:paraId="5883D22C" w14:textId="77777777" w:rsidR="0021212B" w:rsidRDefault="0021212B" w:rsidP="00F0644B">
            <w:r>
              <w:t>Carroll I.D. #</w:t>
            </w:r>
          </w:p>
        </w:tc>
        <w:tc>
          <w:tcPr>
            <w:tcW w:w="2338" w:type="dxa"/>
            <w:vAlign w:val="center"/>
          </w:tcPr>
          <w:p w14:paraId="5422CF87" w14:textId="77777777" w:rsidR="0021212B" w:rsidRDefault="0021212B" w:rsidP="00F0644B"/>
        </w:tc>
      </w:tr>
      <w:tr w:rsidR="0021212B" w14:paraId="46C33879" w14:textId="77777777" w:rsidTr="00F0644B">
        <w:trPr>
          <w:trHeight w:val="432"/>
        </w:trPr>
        <w:tc>
          <w:tcPr>
            <w:tcW w:w="2337" w:type="dxa"/>
            <w:vAlign w:val="center"/>
          </w:tcPr>
          <w:p w14:paraId="158895CA" w14:textId="77777777" w:rsidR="0021212B" w:rsidRDefault="0021212B" w:rsidP="00F0644B">
            <w:r>
              <w:t>Student Last Name</w:t>
            </w:r>
          </w:p>
        </w:tc>
        <w:tc>
          <w:tcPr>
            <w:tcW w:w="2337" w:type="dxa"/>
            <w:vAlign w:val="center"/>
          </w:tcPr>
          <w:p w14:paraId="33E7240D" w14:textId="77777777" w:rsidR="0021212B" w:rsidRDefault="0021212B" w:rsidP="00F0644B"/>
        </w:tc>
        <w:tc>
          <w:tcPr>
            <w:tcW w:w="2338" w:type="dxa"/>
            <w:vAlign w:val="center"/>
          </w:tcPr>
          <w:p w14:paraId="455ECD01" w14:textId="77777777" w:rsidR="0021212B" w:rsidRDefault="00F0644B" w:rsidP="00F0644B">
            <w:r>
              <w:t>Home/Cell Phone</w:t>
            </w:r>
          </w:p>
        </w:tc>
        <w:tc>
          <w:tcPr>
            <w:tcW w:w="2338" w:type="dxa"/>
            <w:vAlign w:val="center"/>
          </w:tcPr>
          <w:p w14:paraId="60EB87BD" w14:textId="77777777" w:rsidR="0021212B" w:rsidRDefault="0021212B" w:rsidP="00F0644B"/>
        </w:tc>
      </w:tr>
      <w:tr w:rsidR="00F0644B" w14:paraId="2309BC4A" w14:textId="77777777" w:rsidTr="00F0644B">
        <w:trPr>
          <w:trHeight w:val="432"/>
        </w:trPr>
        <w:tc>
          <w:tcPr>
            <w:tcW w:w="2337" w:type="dxa"/>
            <w:vAlign w:val="center"/>
          </w:tcPr>
          <w:p w14:paraId="4A5A597E" w14:textId="77777777" w:rsidR="00F0644B" w:rsidRDefault="00F0644B" w:rsidP="00F0644B"/>
        </w:tc>
        <w:tc>
          <w:tcPr>
            <w:tcW w:w="2337" w:type="dxa"/>
            <w:vAlign w:val="center"/>
          </w:tcPr>
          <w:p w14:paraId="072800F5" w14:textId="77777777" w:rsidR="00F0644B" w:rsidRDefault="00F0644B" w:rsidP="00F0644B"/>
        </w:tc>
        <w:tc>
          <w:tcPr>
            <w:tcW w:w="2338" w:type="dxa"/>
            <w:vAlign w:val="center"/>
          </w:tcPr>
          <w:p w14:paraId="24B963BD" w14:textId="77777777" w:rsidR="00F0644B" w:rsidRDefault="00F0644B" w:rsidP="00F0644B">
            <w:r>
              <w:t>e-mail address</w:t>
            </w:r>
          </w:p>
        </w:tc>
        <w:tc>
          <w:tcPr>
            <w:tcW w:w="2338" w:type="dxa"/>
            <w:vAlign w:val="center"/>
          </w:tcPr>
          <w:p w14:paraId="77340DFE" w14:textId="77777777" w:rsidR="00F0644B" w:rsidRDefault="00F0644B" w:rsidP="00F0644B"/>
        </w:tc>
      </w:tr>
    </w:tbl>
    <w:p w14:paraId="478935D4" w14:textId="77777777" w:rsidR="006D45C2" w:rsidRDefault="006D45C2" w:rsidP="00BF0400"/>
    <w:p w14:paraId="75E2E2C6" w14:textId="2FF0CC76" w:rsidR="006D45C2" w:rsidRDefault="00BF0400" w:rsidP="00BF0400">
      <w:r>
        <w:t xml:space="preserve">This form is for </w:t>
      </w:r>
      <w:r w:rsidR="0021212B">
        <w:t>students</w:t>
      </w:r>
      <w:r>
        <w:t xml:space="preserve"> who are requesting a </w:t>
      </w:r>
      <w:r w:rsidR="00CB55CE">
        <w:t>medical</w:t>
      </w:r>
      <w:r>
        <w:t xml:space="preserve"> </w:t>
      </w:r>
      <w:r w:rsidR="006E50BE">
        <w:t>exemption</w:t>
      </w:r>
      <w:r>
        <w:t xml:space="preserve"> from </w:t>
      </w:r>
      <w:r w:rsidR="0083626A">
        <w:t>Carroll College’s Marching Forward COVID-19</w:t>
      </w:r>
      <w:r>
        <w:t xml:space="preserve"> </w:t>
      </w:r>
      <w:r w:rsidR="0083626A">
        <w:t>mask</w:t>
      </w:r>
      <w:r>
        <w:t xml:space="preserve"> requirement</w:t>
      </w:r>
      <w:r w:rsidR="007804D0">
        <w:t>s</w:t>
      </w:r>
      <w:bookmarkStart w:id="0" w:name="_GoBack"/>
      <w:bookmarkEnd w:id="0"/>
      <w:r>
        <w:t>.</w:t>
      </w:r>
      <w:r w:rsidR="006D45C2">
        <w:t xml:space="preserve">  </w:t>
      </w:r>
      <w:r w:rsidR="00BD45A5" w:rsidRPr="00BD45A5">
        <w:t xml:space="preserve">Once completed, please submit your form to the Carroll College </w:t>
      </w:r>
      <w:r w:rsidR="000A2326">
        <w:t>Wellness Center</w:t>
      </w:r>
      <w:r w:rsidR="00BD45A5" w:rsidRPr="00BD45A5">
        <w:t xml:space="preserve">.  The address can be found at the bottom of page 2.  </w:t>
      </w:r>
    </w:p>
    <w:p w14:paraId="1C22C130" w14:textId="504F9B65" w:rsidR="006E50BE" w:rsidRDefault="006E50BE" w:rsidP="00BF0400">
      <w:r>
        <w:t xml:space="preserve">In order to receive a medical mask exemption, a </w:t>
      </w:r>
      <w:r w:rsidR="00F84BA5">
        <w:t>physician licensed to practice medicine in any jurisdiction of the United States must sign this form</w:t>
      </w:r>
      <w:r>
        <w:t>.   This form also</w:t>
      </w:r>
      <w:r w:rsidR="00F84BA5">
        <w:t xml:space="preserve"> must</w:t>
      </w:r>
      <w:r>
        <w:t xml:space="preserve"> be filled out and signed by the student. </w:t>
      </w:r>
    </w:p>
    <w:p w14:paraId="7C5A20A1" w14:textId="190942C4" w:rsidR="006E50BE" w:rsidRPr="006E50BE" w:rsidRDefault="006E50BE" w:rsidP="00BF0400">
      <w:pPr>
        <w:rPr>
          <w:b/>
        </w:rPr>
      </w:pPr>
      <w:r w:rsidRPr="006E50BE">
        <w:rPr>
          <w:b/>
        </w:rPr>
        <w:t xml:space="preserve">SECTION 1:  TO BE COMPLETED BY </w:t>
      </w:r>
      <w:r w:rsidR="00F84BA5">
        <w:rPr>
          <w:b/>
        </w:rPr>
        <w:t>PHYSICIAN</w:t>
      </w:r>
    </w:p>
    <w:p w14:paraId="28A2CAA8" w14:textId="13532136" w:rsidR="00F66EB4" w:rsidRPr="00F66EB4" w:rsidRDefault="00F84BA5" w:rsidP="00F66EB4">
      <w:pPr>
        <w:rPr>
          <w:b/>
        </w:rPr>
      </w:pPr>
      <w:r>
        <w:rPr>
          <w:b/>
        </w:rPr>
        <w:t>Physician’s</w:t>
      </w:r>
      <w:r w:rsidR="00F66EB4" w:rsidRPr="00F66EB4">
        <w:rPr>
          <w:b/>
        </w:rPr>
        <w:t xml:space="preserve"> Declaration</w:t>
      </w:r>
    </w:p>
    <w:p w14:paraId="5E462BCC" w14:textId="77777777" w:rsidR="00F84BA5" w:rsidRDefault="00F66EB4" w:rsidP="00F66EB4">
      <w:r>
        <w:t>I declare that the above-named patient, ________________________</w:t>
      </w:r>
      <w:r w:rsidR="006D45C2">
        <w:t>___________________________</w:t>
      </w:r>
      <w:r>
        <w:t xml:space="preserve">, consulted with me on wearing a mask or face covering </w:t>
      </w:r>
      <w:r w:rsidR="006D45C2">
        <w:t>as it relates to</w:t>
      </w:r>
      <w:r>
        <w:t xml:space="preserve"> the COVID-19 (SARS-CoV-2) virus. I have discussed the benefits and risks of wearing a face covering/mask with the patient and/or </w:t>
      </w:r>
      <w:r w:rsidR="00F84BA5">
        <w:t xml:space="preserve">the patient’s </w:t>
      </w:r>
      <w:r>
        <w:t xml:space="preserve">parent/legal guardian </w:t>
      </w:r>
      <w:r w:rsidR="006D45C2">
        <w:t>relative to the patient’s health concerns and certify that a medical face covering/mask exemption is warranted</w:t>
      </w:r>
      <w:r w:rsidR="00F84BA5">
        <w:t xml:space="preserve"> due to the patient’s existing medical condition</w:t>
      </w:r>
      <w:r w:rsidR="006D45C2">
        <w:t xml:space="preserve">.   </w:t>
      </w:r>
    </w:p>
    <w:p w14:paraId="084566C7" w14:textId="772DDD72" w:rsidR="006D45C2" w:rsidRDefault="00F84BA5" w:rsidP="00F66EB4">
      <w:r>
        <w:rPr>
          <w:b/>
        </w:rPr>
        <w:t>Physician’s</w:t>
      </w:r>
      <w:r w:rsidR="006D45C2" w:rsidRPr="006D45C2">
        <w:rPr>
          <w:b/>
        </w:rPr>
        <w:t xml:space="preserve"> Initial _______</w:t>
      </w:r>
      <w:r w:rsidR="006D45C2">
        <w:t xml:space="preserve">   </w:t>
      </w:r>
    </w:p>
    <w:p w14:paraId="6984884D" w14:textId="3BCC42A2" w:rsidR="00F66EB4" w:rsidRDefault="00F66EB4" w:rsidP="00F66EB4">
      <w:r>
        <w:t xml:space="preserve">I certify that I am a </w:t>
      </w:r>
      <w:r w:rsidR="00D06D7C">
        <w:t>physician licensed to practice medicine in the United States,</w:t>
      </w:r>
      <w:r>
        <w:t xml:space="preserve"> and the information provided on this form is complete and correct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F66EB4" w14:paraId="196571B3" w14:textId="77777777" w:rsidTr="006D45C2">
        <w:tc>
          <w:tcPr>
            <w:tcW w:w="2337" w:type="dxa"/>
          </w:tcPr>
          <w:p w14:paraId="1C6DF207" w14:textId="26250DBB" w:rsidR="00F66EB4" w:rsidRDefault="00F84BA5" w:rsidP="00BF0400">
            <w:r>
              <w:t xml:space="preserve">Physician’s </w:t>
            </w:r>
            <w:r w:rsidR="00F66EB4">
              <w:t>Name (Print)</w:t>
            </w:r>
          </w:p>
        </w:tc>
        <w:tc>
          <w:tcPr>
            <w:tcW w:w="2338" w:type="dxa"/>
          </w:tcPr>
          <w:p w14:paraId="40EABA47" w14:textId="77777777" w:rsidR="00F66EB4" w:rsidRDefault="00F66EB4" w:rsidP="00BF0400"/>
        </w:tc>
        <w:tc>
          <w:tcPr>
            <w:tcW w:w="2337" w:type="dxa"/>
          </w:tcPr>
          <w:p w14:paraId="07F9176E" w14:textId="768C8058" w:rsidR="00F66EB4" w:rsidRDefault="00F84BA5" w:rsidP="00BF0400">
            <w:r>
              <w:t xml:space="preserve">Physician’s </w:t>
            </w:r>
            <w:r w:rsidR="00F66EB4">
              <w:t xml:space="preserve">National Provider Identifier (NPI) (Required) </w:t>
            </w:r>
          </w:p>
        </w:tc>
        <w:tc>
          <w:tcPr>
            <w:tcW w:w="2338" w:type="dxa"/>
          </w:tcPr>
          <w:p w14:paraId="7A047E12" w14:textId="77777777" w:rsidR="00F66EB4" w:rsidRDefault="00F66EB4" w:rsidP="00BF0400"/>
        </w:tc>
      </w:tr>
      <w:tr w:rsidR="00F66EB4" w14:paraId="25336AF0" w14:textId="77777777" w:rsidTr="006D45C2">
        <w:trPr>
          <w:trHeight w:val="683"/>
        </w:trPr>
        <w:tc>
          <w:tcPr>
            <w:tcW w:w="2337" w:type="dxa"/>
          </w:tcPr>
          <w:p w14:paraId="63C7AEED" w14:textId="07249FC4" w:rsidR="00F66EB4" w:rsidRDefault="00F84BA5" w:rsidP="00BF0400">
            <w:r>
              <w:t xml:space="preserve">Physician’s </w:t>
            </w:r>
            <w:r w:rsidR="00F66EB4">
              <w:t>Signature</w:t>
            </w:r>
          </w:p>
        </w:tc>
        <w:tc>
          <w:tcPr>
            <w:tcW w:w="2338" w:type="dxa"/>
          </w:tcPr>
          <w:p w14:paraId="7E8E9E33" w14:textId="77777777" w:rsidR="00F66EB4" w:rsidRDefault="00F66EB4" w:rsidP="00BF0400"/>
        </w:tc>
        <w:tc>
          <w:tcPr>
            <w:tcW w:w="2337" w:type="dxa"/>
          </w:tcPr>
          <w:p w14:paraId="4057FE24" w14:textId="2311D5FB" w:rsidR="00F66EB4" w:rsidRDefault="00F84BA5" w:rsidP="00BF0400">
            <w:r>
              <w:t xml:space="preserve">Physician’s </w:t>
            </w:r>
            <w:r w:rsidR="00F66EB4">
              <w:t>Address</w:t>
            </w:r>
          </w:p>
        </w:tc>
        <w:tc>
          <w:tcPr>
            <w:tcW w:w="2338" w:type="dxa"/>
          </w:tcPr>
          <w:p w14:paraId="0ABD8F69" w14:textId="77777777" w:rsidR="00F66EB4" w:rsidRDefault="00F66EB4" w:rsidP="00BF0400"/>
        </w:tc>
      </w:tr>
      <w:tr w:rsidR="00F66EB4" w14:paraId="55C6E8B0" w14:textId="77777777" w:rsidTr="006D45C2">
        <w:tc>
          <w:tcPr>
            <w:tcW w:w="2337" w:type="dxa"/>
          </w:tcPr>
          <w:p w14:paraId="409A5114" w14:textId="77777777" w:rsidR="00F66EB4" w:rsidRDefault="00F66EB4" w:rsidP="00BF0400">
            <w:r>
              <w:t>Date (mm/dd/</w:t>
            </w:r>
            <w:proofErr w:type="spellStart"/>
            <w:r>
              <w:t>yyyy</w:t>
            </w:r>
            <w:proofErr w:type="spellEnd"/>
            <w:r>
              <w:t>)</w:t>
            </w:r>
          </w:p>
        </w:tc>
        <w:tc>
          <w:tcPr>
            <w:tcW w:w="2338" w:type="dxa"/>
          </w:tcPr>
          <w:p w14:paraId="7B254893" w14:textId="77777777" w:rsidR="00F66EB4" w:rsidRDefault="00F66EB4" w:rsidP="00BF0400"/>
        </w:tc>
        <w:tc>
          <w:tcPr>
            <w:tcW w:w="2337" w:type="dxa"/>
          </w:tcPr>
          <w:p w14:paraId="605E2736" w14:textId="7E4AC55D" w:rsidR="00F66EB4" w:rsidRDefault="00F84BA5" w:rsidP="00BF0400">
            <w:r>
              <w:t xml:space="preserve">Physician’s </w:t>
            </w:r>
            <w:r w:rsidR="00F66EB4">
              <w:t>Office/Work Phone</w:t>
            </w:r>
          </w:p>
        </w:tc>
        <w:tc>
          <w:tcPr>
            <w:tcW w:w="2338" w:type="dxa"/>
          </w:tcPr>
          <w:p w14:paraId="17132D8B" w14:textId="77777777" w:rsidR="00F66EB4" w:rsidRDefault="00F66EB4" w:rsidP="00BF0400"/>
        </w:tc>
      </w:tr>
    </w:tbl>
    <w:p w14:paraId="4AD994CF" w14:textId="77777777" w:rsidR="006E50BE" w:rsidRDefault="006E50BE" w:rsidP="00BF0400"/>
    <w:p w14:paraId="4A8CCFFD" w14:textId="4DADACA2" w:rsidR="00E23E6D" w:rsidRPr="006D45C2" w:rsidRDefault="00BF0400" w:rsidP="006D45C2">
      <w:r>
        <w:lastRenderedPageBreak/>
        <w:t xml:space="preserve">The information provided will be reviewed by </w:t>
      </w:r>
      <w:r w:rsidR="0083626A">
        <w:t>Carroll College</w:t>
      </w:r>
      <w:r>
        <w:t xml:space="preserve"> </w:t>
      </w:r>
      <w:r w:rsidR="00B31E87">
        <w:t>Wellness Center</w:t>
      </w:r>
      <w:r w:rsidR="0083626A">
        <w:t xml:space="preserve">.  </w:t>
      </w:r>
      <w:r>
        <w:t xml:space="preserve">You may be contacted for clarification if needed. </w:t>
      </w:r>
      <w:r w:rsidR="00CB55CE">
        <w:t>Medical</w:t>
      </w:r>
      <w:r>
        <w:t xml:space="preserve"> accommodations will remain in place for one academic year and must be renewed annually.</w:t>
      </w:r>
    </w:p>
    <w:p w14:paraId="171402E4" w14:textId="77777777" w:rsidR="00F0644B" w:rsidRDefault="00F0644B" w:rsidP="00BF0400">
      <w:pPr>
        <w:pStyle w:val="Default"/>
        <w:rPr>
          <w:b/>
          <w:bCs/>
          <w:sz w:val="22"/>
          <w:szCs w:val="22"/>
        </w:rPr>
      </w:pPr>
    </w:p>
    <w:p w14:paraId="75BFA078" w14:textId="77777777" w:rsidR="00BF0400" w:rsidRDefault="0021212B" w:rsidP="00BF0400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tudent</w:t>
      </w:r>
      <w:r w:rsidR="00BF0400">
        <w:rPr>
          <w:b/>
          <w:bCs/>
          <w:sz w:val="22"/>
          <w:szCs w:val="22"/>
        </w:rPr>
        <w:t xml:space="preserve"> must read the following and initial and sign: </w:t>
      </w:r>
    </w:p>
    <w:p w14:paraId="537C0BE9" w14:textId="77777777" w:rsidR="0060072E" w:rsidRDefault="0060072E" w:rsidP="00BF0400">
      <w:pPr>
        <w:pStyle w:val="Default"/>
        <w:rPr>
          <w:sz w:val="22"/>
          <w:szCs w:val="22"/>
        </w:rPr>
      </w:pPr>
    </w:p>
    <w:p w14:paraId="58E1CE46" w14:textId="66230119" w:rsidR="00BF0400" w:rsidRDefault="00BF0400" w:rsidP="003E5D36">
      <w:pPr>
        <w:pStyle w:val="Default"/>
        <w:numPr>
          <w:ilvl w:val="0"/>
          <w:numId w:val="3"/>
        </w:numPr>
        <w:spacing w:after="33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I understand that COVID-19 is a serious viral illness and the Centers for Disease Control and Prevention (CDC), American College Health Association (ACHA), </w:t>
      </w:r>
      <w:r w:rsidR="00A35059">
        <w:rPr>
          <w:sz w:val="22"/>
          <w:szCs w:val="22"/>
        </w:rPr>
        <w:t>Montana</w:t>
      </w:r>
      <w:r>
        <w:rPr>
          <w:sz w:val="22"/>
          <w:szCs w:val="22"/>
        </w:rPr>
        <w:t xml:space="preserve"> Department of </w:t>
      </w:r>
      <w:r w:rsidR="003E5D36">
        <w:rPr>
          <w:sz w:val="22"/>
          <w:szCs w:val="22"/>
        </w:rPr>
        <w:t xml:space="preserve">Public </w:t>
      </w:r>
      <w:r>
        <w:rPr>
          <w:sz w:val="22"/>
          <w:szCs w:val="22"/>
        </w:rPr>
        <w:t xml:space="preserve">Health </w:t>
      </w:r>
      <w:r w:rsidR="003E5D36">
        <w:rPr>
          <w:sz w:val="22"/>
          <w:szCs w:val="22"/>
        </w:rPr>
        <w:t xml:space="preserve">and Human Services </w:t>
      </w:r>
      <w:r>
        <w:rPr>
          <w:sz w:val="22"/>
          <w:szCs w:val="22"/>
        </w:rPr>
        <w:t>(</w:t>
      </w:r>
      <w:r w:rsidR="003E5D36">
        <w:rPr>
          <w:sz w:val="22"/>
          <w:szCs w:val="22"/>
        </w:rPr>
        <w:t>MT</w:t>
      </w:r>
      <w:r>
        <w:rPr>
          <w:sz w:val="22"/>
          <w:szCs w:val="22"/>
        </w:rPr>
        <w:t xml:space="preserve"> </w:t>
      </w:r>
      <w:r w:rsidR="003E5D36">
        <w:rPr>
          <w:sz w:val="22"/>
          <w:szCs w:val="22"/>
        </w:rPr>
        <w:t>DPHHS</w:t>
      </w:r>
      <w:r>
        <w:rPr>
          <w:sz w:val="22"/>
          <w:szCs w:val="22"/>
        </w:rPr>
        <w:t xml:space="preserve">), and </w:t>
      </w:r>
      <w:r w:rsidR="003E5D36">
        <w:rPr>
          <w:sz w:val="22"/>
          <w:szCs w:val="22"/>
        </w:rPr>
        <w:t>Lewis and Clark County Public Health</w:t>
      </w:r>
      <w:r w:rsidR="00F84BA5">
        <w:rPr>
          <w:sz w:val="22"/>
          <w:szCs w:val="22"/>
        </w:rPr>
        <w:t xml:space="preserve"> Department</w:t>
      </w:r>
      <w:r>
        <w:rPr>
          <w:sz w:val="22"/>
          <w:szCs w:val="22"/>
        </w:rPr>
        <w:t xml:space="preserve"> strongly </w:t>
      </w:r>
      <w:r w:rsidR="003E5D36">
        <w:rPr>
          <w:sz w:val="22"/>
          <w:szCs w:val="22"/>
        </w:rPr>
        <w:t>encourage wearing face covering</w:t>
      </w:r>
      <w:r w:rsidR="00F84BA5">
        <w:rPr>
          <w:sz w:val="22"/>
          <w:szCs w:val="22"/>
        </w:rPr>
        <w:t>s</w:t>
      </w:r>
      <w:r w:rsidR="003E5D36">
        <w:rPr>
          <w:sz w:val="22"/>
          <w:szCs w:val="22"/>
        </w:rPr>
        <w:t xml:space="preserve"> and</w:t>
      </w:r>
      <w:r w:rsidR="00F84BA5">
        <w:rPr>
          <w:sz w:val="22"/>
          <w:szCs w:val="22"/>
        </w:rPr>
        <w:t>/or</w:t>
      </w:r>
      <w:r w:rsidR="003E5D36">
        <w:rPr>
          <w:sz w:val="22"/>
          <w:szCs w:val="22"/>
        </w:rPr>
        <w:t xml:space="preserve"> masks </w:t>
      </w:r>
      <w:r w:rsidR="00F84BA5">
        <w:rPr>
          <w:sz w:val="22"/>
          <w:szCs w:val="22"/>
        </w:rPr>
        <w:t>to mitigate against</w:t>
      </w:r>
      <w:r w:rsidR="003E5D36">
        <w:rPr>
          <w:sz w:val="22"/>
          <w:szCs w:val="22"/>
        </w:rPr>
        <w:t xml:space="preserve"> the spread of the virus.  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Initial ____ </w:t>
      </w:r>
    </w:p>
    <w:p w14:paraId="69B32B18" w14:textId="1E30ECB2" w:rsidR="003E5D36" w:rsidRPr="00E23E6D" w:rsidRDefault="003E5D36" w:rsidP="00E23E6D">
      <w:pPr>
        <w:pStyle w:val="Default"/>
        <w:numPr>
          <w:ilvl w:val="0"/>
          <w:numId w:val="3"/>
        </w:numPr>
        <w:spacing w:after="330"/>
        <w:rPr>
          <w:b/>
          <w:sz w:val="22"/>
          <w:szCs w:val="22"/>
        </w:rPr>
      </w:pPr>
      <w:r>
        <w:rPr>
          <w:sz w:val="22"/>
          <w:szCs w:val="22"/>
        </w:rPr>
        <w:t>I also understand that Carroll</w:t>
      </w:r>
      <w:r w:rsidR="00F84BA5">
        <w:rPr>
          <w:sz w:val="22"/>
          <w:szCs w:val="22"/>
        </w:rPr>
        <w:t xml:space="preserve"> College</w:t>
      </w:r>
      <w:r>
        <w:rPr>
          <w:sz w:val="22"/>
          <w:szCs w:val="22"/>
        </w:rPr>
        <w:t xml:space="preserve"> </w:t>
      </w:r>
      <w:r w:rsidR="00F84BA5">
        <w:rPr>
          <w:sz w:val="22"/>
          <w:szCs w:val="22"/>
        </w:rPr>
        <w:t>may</w:t>
      </w:r>
      <w:r>
        <w:rPr>
          <w:sz w:val="22"/>
          <w:szCs w:val="22"/>
        </w:rPr>
        <w:t xml:space="preserve"> require everyone on College owned premises to wear masks, regardless of vaccination status, as long as there is a provision </w:t>
      </w:r>
      <w:r w:rsidR="00F84BA5">
        <w:rPr>
          <w:sz w:val="22"/>
          <w:szCs w:val="22"/>
        </w:rPr>
        <w:t>for accommodations for persons based on sincerely held religious beliefs or disability</w:t>
      </w:r>
      <w:r>
        <w:rPr>
          <w:sz w:val="22"/>
          <w:szCs w:val="22"/>
        </w:rPr>
        <w:t xml:space="preserve">. </w:t>
      </w:r>
      <w:r w:rsidR="00F84BA5">
        <w:rPr>
          <w:sz w:val="22"/>
          <w:szCs w:val="22"/>
        </w:rPr>
        <w:t xml:space="preserve">I also understand that Carroll College will not discriminate against anyone who requests such an accommodation. </w:t>
      </w:r>
      <w:r w:rsidR="00F84BA5" w:rsidRPr="00E23E6D">
        <w:rPr>
          <w:sz w:val="22"/>
          <w:szCs w:val="22"/>
        </w:rPr>
        <w:t xml:space="preserve"> </w:t>
      </w:r>
      <w:r w:rsidR="00F84BA5">
        <w:rPr>
          <w:sz w:val="22"/>
          <w:szCs w:val="22"/>
        </w:rPr>
        <w:t xml:space="preserve">      </w:t>
      </w:r>
      <w:r w:rsidRPr="00E23E6D">
        <w:rPr>
          <w:sz w:val="22"/>
          <w:szCs w:val="22"/>
        </w:rPr>
        <w:t xml:space="preserve"> </w:t>
      </w:r>
      <w:r w:rsidR="00E23E6D">
        <w:rPr>
          <w:sz w:val="22"/>
          <w:szCs w:val="22"/>
        </w:rPr>
        <w:t xml:space="preserve">      </w:t>
      </w:r>
      <w:r w:rsidRPr="00E23E6D">
        <w:rPr>
          <w:b/>
          <w:sz w:val="22"/>
          <w:szCs w:val="22"/>
        </w:rPr>
        <w:t>Initial _____</w:t>
      </w:r>
    </w:p>
    <w:p w14:paraId="1989257E" w14:textId="395EEA91" w:rsidR="00BF0400" w:rsidRPr="003E5D36" w:rsidRDefault="00BF0400" w:rsidP="00BF0400">
      <w:pPr>
        <w:pStyle w:val="Default"/>
        <w:numPr>
          <w:ilvl w:val="0"/>
          <w:numId w:val="3"/>
        </w:numPr>
        <w:spacing w:after="330"/>
        <w:rPr>
          <w:sz w:val="22"/>
          <w:szCs w:val="22"/>
        </w:rPr>
      </w:pPr>
      <w:r w:rsidRPr="003E5D36">
        <w:rPr>
          <w:sz w:val="22"/>
          <w:szCs w:val="22"/>
        </w:rPr>
        <w:t xml:space="preserve"> I understand that </w:t>
      </w:r>
      <w:r w:rsidR="0083626A" w:rsidRPr="003E5D36">
        <w:rPr>
          <w:sz w:val="22"/>
          <w:szCs w:val="22"/>
        </w:rPr>
        <w:t>Carroll College</w:t>
      </w:r>
      <w:r w:rsidRPr="003E5D36">
        <w:rPr>
          <w:sz w:val="22"/>
          <w:szCs w:val="22"/>
        </w:rPr>
        <w:t xml:space="preserve"> reserves the right to request additional documentation. If approved, </w:t>
      </w:r>
      <w:r w:rsidR="00F84BA5">
        <w:rPr>
          <w:sz w:val="22"/>
          <w:szCs w:val="22"/>
        </w:rPr>
        <w:t>this</w:t>
      </w:r>
      <w:r w:rsidR="00F84BA5" w:rsidRPr="003E5D36">
        <w:rPr>
          <w:sz w:val="22"/>
          <w:szCs w:val="22"/>
        </w:rPr>
        <w:t xml:space="preserve"> </w:t>
      </w:r>
      <w:r w:rsidRPr="003E5D36">
        <w:rPr>
          <w:sz w:val="22"/>
          <w:szCs w:val="22"/>
        </w:rPr>
        <w:t xml:space="preserve">exemption will </w:t>
      </w:r>
      <w:r w:rsidR="00F84BA5">
        <w:rPr>
          <w:sz w:val="22"/>
          <w:szCs w:val="22"/>
        </w:rPr>
        <w:t xml:space="preserve">only </w:t>
      </w:r>
      <w:r w:rsidRPr="003E5D36">
        <w:rPr>
          <w:sz w:val="22"/>
          <w:szCs w:val="22"/>
        </w:rPr>
        <w:t xml:space="preserve">remain in effect for the duration of the current academic year. </w:t>
      </w:r>
      <w:r w:rsidR="00F84BA5">
        <w:rPr>
          <w:sz w:val="22"/>
          <w:szCs w:val="22"/>
        </w:rPr>
        <w:t>I understand r</w:t>
      </w:r>
      <w:r w:rsidRPr="003E5D36">
        <w:rPr>
          <w:sz w:val="22"/>
          <w:szCs w:val="22"/>
        </w:rPr>
        <w:t xml:space="preserve">equests must be renewed annually. </w:t>
      </w:r>
      <w:r w:rsidRPr="003E5D36">
        <w:rPr>
          <w:b/>
          <w:bCs/>
          <w:sz w:val="22"/>
          <w:szCs w:val="22"/>
        </w:rPr>
        <w:t xml:space="preserve">Initial ___ </w:t>
      </w:r>
    </w:p>
    <w:p w14:paraId="3D700A39" w14:textId="77777777" w:rsidR="003E5D36" w:rsidRDefault="003E5D36" w:rsidP="00BF0400">
      <w:pPr>
        <w:pStyle w:val="Default"/>
        <w:rPr>
          <w:sz w:val="22"/>
          <w:szCs w:val="22"/>
        </w:rPr>
      </w:pPr>
    </w:p>
    <w:p w14:paraId="0E44F012" w14:textId="77777777" w:rsidR="003E5D36" w:rsidRDefault="003E5D36" w:rsidP="00BF0400">
      <w:pPr>
        <w:pStyle w:val="Default"/>
        <w:rPr>
          <w:sz w:val="22"/>
          <w:szCs w:val="22"/>
        </w:rPr>
      </w:pPr>
    </w:p>
    <w:p w14:paraId="05BAA155" w14:textId="77777777" w:rsidR="00BF0400" w:rsidRDefault="00BF0400" w:rsidP="00BF0400">
      <w:pPr>
        <w:pStyle w:val="Default"/>
        <w:rPr>
          <w:sz w:val="22"/>
          <w:szCs w:val="22"/>
        </w:rPr>
      </w:pPr>
    </w:p>
    <w:p w14:paraId="63CBF598" w14:textId="77777777" w:rsidR="00BF0400" w:rsidRDefault="0021212B" w:rsidP="00BF0400">
      <w:pPr>
        <w:rPr>
          <w:b/>
          <w:bCs/>
        </w:rPr>
      </w:pPr>
      <w:r>
        <w:rPr>
          <w:b/>
          <w:bCs/>
        </w:rPr>
        <w:t>Student</w:t>
      </w:r>
      <w:r w:rsidR="00BF0400">
        <w:rPr>
          <w:b/>
          <w:bCs/>
        </w:rPr>
        <w:t xml:space="preserve"> Signature: _____________________________________________ Date: _____/__________</w:t>
      </w:r>
    </w:p>
    <w:p w14:paraId="2299BF82" w14:textId="77777777" w:rsidR="007C1166" w:rsidRDefault="007C1166" w:rsidP="00BF0400"/>
    <w:p w14:paraId="7F54984B" w14:textId="77777777" w:rsidR="007C1166" w:rsidRDefault="007C1166" w:rsidP="00BF040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5760"/>
      </w:tblGrid>
      <w:tr w:rsidR="007C1166" w14:paraId="77A77B95" w14:textId="77777777" w:rsidTr="007C1166">
        <w:trPr>
          <w:trHeight w:val="1412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B636CAE" w14:textId="77777777" w:rsidR="007C1166" w:rsidRDefault="007C1166">
            <w:bookmarkStart w:id="1" w:name="_Hlk79661089"/>
            <w:r>
              <w:t xml:space="preserve">CARROLL COLLEGE </w:t>
            </w:r>
          </w:p>
          <w:p w14:paraId="604D3DBB" w14:textId="523A387E" w:rsidR="007C1166" w:rsidRDefault="000A2326">
            <w:r>
              <w:t>WELLNESS CENTER</w:t>
            </w:r>
            <w:r w:rsidR="007C1166">
              <w:t xml:space="preserve"> OFFICE USE ONLY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24DE3E" w14:textId="77777777" w:rsidR="000A2326" w:rsidRDefault="000A2326">
            <w:r>
              <w:t>Kerri Rigsby</w:t>
            </w:r>
            <w:r w:rsidR="007C1166">
              <w:t xml:space="preserve">, </w:t>
            </w:r>
            <w:r>
              <w:t>RN</w:t>
            </w:r>
          </w:p>
          <w:p w14:paraId="0E4605C7" w14:textId="38A45598" w:rsidR="007C1166" w:rsidRDefault="000A2326">
            <w:r>
              <w:t>Director of Wellness Center</w:t>
            </w:r>
          </w:p>
          <w:p w14:paraId="2F586AC7" w14:textId="084BCD4E" w:rsidR="007C1166" w:rsidRDefault="00B31E87">
            <w:r>
              <w:t>Guadalupe Hall – Room 008H</w:t>
            </w:r>
          </w:p>
          <w:p w14:paraId="6E0512B5" w14:textId="76B25862" w:rsidR="007C1166" w:rsidRDefault="007C1166">
            <w:r>
              <w:t>Phone – 406-447-</w:t>
            </w:r>
            <w:r w:rsidR="000A2326">
              <w:t>5438</w:t>
            </w:r>
          </w:p>
          <w:p w14:paraId="53AB8F5B" w14:textId="026BA4B3" w:rsidR="007C1166" w:rsidRDefault="007C1166">
            <w:r>
              <w:t>k</w:t>
            </w:r>
            <w:r w:rsidR="000A2326">
              <w:t>rigsby@carroll.edu</w:t>
            </w:r>
          </w:p>
        </w:tc>
      </w:tr>
      <w:tr w:rsidR="007C1166" w14:paraId="00F6BA8B" w14:textId="77777777" w:rsidTr="007C1166">
        <w:trPr>
          <w:trHeight w:val="1232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F3D080D" w14:textId="77777777" w:rsidR="007C1166" w:rsidRDefault="007C1166">
            <w:r>
              <w:t xml:space="preserve">Approved By: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6ABD8E" w14:textId="77777777" w:rsidR="007C1166" w:rsidRDefault="007C1166"/>
        </w:tc>
      </w:tr>
      <w:tr w:rsidR="007C1166" w14:paraId="61C8F83E" w14:textId="77777777" w:rsidTr="007C1166">
        <w:trPr>
          <w:trHeight w:val="782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5F24B1" w14:textId="77777777" w:rsidR="007C1166" w:rsidRDefault="007C1166">
            <w:r>
              <w:t>Date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0F44A3" w14:textId="77777777" w:rsidR="007C1166" w:rsidRDefault="007C1166"/>
        </w:tc>
      </w:tr>
      <w:bookmarkEnd w:id="1"/>
    </w:tbl>
    <w:p w14:paraId="75E84E9B" w14:textId="77777777" w:rsidR="007C1166" w:rsidRDefault="007C1166" w:rsidP="00BF0400"/>
    <w:sectPr w:rsidR="007C116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1044F" w14:textId="77777777" w:rsidR="00416B84" w:rsidRDefault="00416B84" w:rsidP="00D800E4">
      <w:pPr>
        <w:spacing w:after="0" w:line="240" w:lineRule="auto"/>
      </w:pPr>
      <w:r>
        <w:separator/>
      </w:r>
    </w:p>
  </w:endnote>
  <w:endnote w:type="continuationSeparator" w:id="0">
    <w:p w14:paraId="21846540" w14:textId="77777777" w:rsidR="00416B84" w:rsidRDefault="00416B84" w:rsidP="00D80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19154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C68B92F" w14:textId="77777777" w:rsidR="00B770BC" w:rsidRDefault="00B770B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8950768" w14:textId="77777777" w:rsidR="00D800E4" w:rsidRDefault="00D800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2B430" w14:textId="77777777" w:rsidR="00416B84" w:rsidRDefault="00416B84" w:rsidP="00D800E4">
      <w:pPr>
        <w:spacing w:after="0" w:line="240" w:lineRule="auto"/>
      </w:pPr>
      <w:r>
        <w:separator/>
      </w:r>
    </w:p>
  </w:footnote>
  <w:footnote w:type="continuationSeparator" w:id="0">
    <w:p w14:paraId="3AC6CEDC" w14:textId="77777777" w:rsidR="00416B84" w:rsidRDefault="00416B84" w:rsidP="00D80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0EEDA" w14:textId="710276DF" w:rsidR="00D800E4" w:rsidRDefault="00D800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02D6C"/>
    <w:multiLevelType w:val="hybridMultilevel"/>
    <w:tmpl w:val="6ED43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D7A7F"/>
    <w:multiLevelType w:val="hybridMultilevel"/>
    <w:tmpl w:val="B1F0F7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9722B"/>
    <w:multiLevelType w:val="hybridMultilevel"/>
    <w:tmpl w:val="BC2A78C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400"/>
    <w:rsid w:val="00074346"/>
    <w:rsid w:val="000A2326"/>
    <w:rsid w:val="000B4A19"/>
    <w:rsid w:val="000C681B"/>
    <w:rsid w:val="0021212B"/>
    <w:rsid w:val="003E5D36"/>
    <w:rsid w:val="00416B84"/>
    <w:rsid w:val="0060072E"/>
    <w:rsid w:val="006C762E"/>
    <w:rsid w:val="006D45C2"/>
    <w:rsid w:val="006E50BE"/>
    <w:rsid w:val="007804D0"/>
    <w:rsid w:val="007C1166"/>
    <w:rsid w:val="0083626A"/>
    <w:rsid w:val="009644B6"/>
    <w:rsid w:val="00A35059"/>
    <w:rsid w:val="00B31E87"/>
    <w:rsid w:val="00B770BC"/>
    <w:rsid w:val="00B81BF7"/>
    <w:rsid w:val="00BD45A5"/>
    <w:rsid w:val="00BF0400"/>
    <w:rsid w:val="00C0028B"/>
    <w:rsid w:val="00CB55CE"/>
    <w:rsid w:val="00D06D7C"/>
    <w:rsid w:val="00D800E4"/>
    <w:rsid w:val="00DF5FE8"/>
    <w:rsid w:val="00E23E6D"/>
    <w:rsid w:val="00F0644B"/>
    <w:rsid w:val="00F66EB4"/>
    <w:rsid w:val="00F8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5B1086"/>
  <w15:chartTrackingRefBased/>
  <w15:docId w15:val="{4B246946-7281-4159-8D73-C96C78154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F04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80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0E4"/>
  </w:style>
  <w:style w:type="paragraph" w:styleId="Footer">
    <w:name w:val="footer"/>
    <w:basedOn w:val="Normal"/>
    <w:link w:val="FooterChar"/>
    <w:uiPriority w:val="99"/>
    <w:unhideWhenUsed/>
    <w:rsid w:val="00D80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0E4"/>
  </w:style>
  <w:style w:type="table" w:styleId="TableGrid">
    <w:name w:val="Table Grid"/>
    <w:basedOn w:val="TableNormal"/>
    <w:uiPriority w:val="39"/>
    <w:rsid w:val="00212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804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04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04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04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04D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804D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4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F4AC5-D6F5-4A93-9AAC-D008C40F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roll College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, Lori</dc:creator>
  <cp:keywords/>
  <dc:description/>
  <cp:lastModifiedBy>Peterson, Lori</cp:lastModifiedBy>
  <cp:revision>3</cp:revision>
  <cp:lastPrinted>2021-08-12T16:39:00Z</cp:lastPrinted>
  <dcterms:created xsi:type="dcterms:W3CDTF">2021-08-17T23:05:00Z</dcterms:created>
  <dcterms:modified xsi:type="dcterms:W3CDTF">2021-08-19T21:42:00Z</dcterms:modified>
</cp:coreProperties>
</file>